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7777777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17C16" w:rsidR="00417C16">
        <w:t>Adolpho Caetano Andrade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8532F5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F73AF">
        <w:t>02</w:t>
      </w:r>
      <w:r w:rsidRPr="00D9727D" w:rsidR="006F73AF">
        <w:t xml:space="preserve"> de </w:t>
      </w:r>
      <w:r w:rsidR="006F73AF">
        <w:t>setembro</w:t>
      </w:r>
      <w:r w:rsidRPr="00D9727D" w:rsidR="006F73AF">
        <w:t xml:space="preserve"> de 202</w:t>
      </w:r>
      <w:r w:rsidR="006F73AF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8757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8696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D4F18"/>
    <w:rsid w:val="003F5444"/>
    <w:rsid w:val="003F7A6B"/>
    <w:rsid w:val="004033BF"/>
    <w:rsid w:val="00417C16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86967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67D"/>
    <w:rsid w:val="006D1E9A"/>
    <w:rsid w:val="006D2CDF"/>
    <w:rsid w:val="006D39FE"/>
    <w:rsid w:val="006D6FF9"/>
    <w:rsid w:val="006E70E0"/>
    <w:rsid w:val="006F25D0"/>
    <w:rsid w:val="006F73AF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C5112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41:00Z</dcterms:created>
  <dcterms:modified xsi:type="dcterms:W3CDTF">2024-09-02T16:50:00Z</dcterms:modified>
</cp:coreProperties>
</file>